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5F4678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Памятка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Заявителю при</w:t>
      </w:r>
      <w:r w:rsidR="008058A4" w:rsidRPr="005F4678">
        <w:rPr>
          <w:rFonts w:cs="Times New Roman"/>
          <w:b/>
          <w:sz w:val="52"/>
        </w:rPr>
        <w:t xml:space="preserve"> </w:t>
      </w:r>
      <w:r w:rsidR="008058A4">
        <w:rPr>
          <w:rFonts w:cs="Times New Roman"/>
          <w:b/>
          <w:sz w:val="52"/>
        </w:rPr>
        <w:t xml:space="preserve">подаче документов 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в</w:t>
      </w:r>
      <w:r w:rsidR="008058A4" w:rsidRPr="005F4678">
        <w:rPr>
          <w:rFonts w:cs="Times New Roman"/>
          <w:b/>
          <w:sz w:val="52"/>
        </w:rPr>
        <w:t xml:space="preserve"> Национальны</w:t>
      </w:r>
      <w:r w:rsidR="008058A4">
        <w:rPr>
          <w:rFonts w:cs="Times New Roman"/>
          <w:b/>
          <w:sz w:val="52"/>
        </w:rPr>
        <w:t>й</w:t>
      </w:r>
      <w:r w:rsidR="008058A4" w:rsidRPr="005F4678">
        <w:rPr>
          <w:rFonts w:cs="Times New Roman"/>
          <w:b/>
          <w:sz w:val="52"/>
        </w:rPr>
        <w:t xml:space="preserve"> реестр специалистов </w:t>
      </w:r>
      <w:r>
        <w:rPr>
          <w:rFonts w:cs="Times New Roman"/>
          <w:b/>
          <w:sz w:val="52"/>
        </w:rPr>
        <w:br/>
      </w:r>
      <w:r w:rsidR="008058A4" w:rsidRPr="005F4678">
        <w:rPr>
          <w:rFonts w:cs="Times New Roman"/>
          <w:b/>
          <w:sz w:val="52"/>
        </w:rPr>
        <w:t>в области строительства</w:t>
      </w:r>
    </w:p>
    <w:p w:rsidR="002B40D7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, 2017</w:t>
      </w:r>
    </w:p>
    <w:p w:rsidR="002B40D7" w:rsidRPr="0000702B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Default="002B40D7" w:rsidP="00C3446E">
      <w:pPr>
        <w:spacing w:before="0" w:line="360" w:lineRule="auto"/>
        <w:ind w:firstLine="709"/>
        <w:jc w:val="both"/>
      </w:pPr>
      <w:r>
        <w:t>17 февраля 2017 года Совет Ассоциации «Национальное объединение строителей»</w:t>
      </w:r>
      <w:r w:rsidR="007C429D">
        <w:t xml:space="preserve"> (далее – Совет)</w:t>
      </w:r>
      <w: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>
        <w:t xml:space="preserve"> (далее – Регламент)</w:t>
      </w:r>
      <w:r>
        <w:t xml:space="preserve">. </w:t>
      </w:r>
    </w:p>
    <w:p w:rsidR="002B40D7" w:rsidRDefault="002B40D7" w:rsidP="00D728B6">
      <w:pPr>
        <w:spacing w:before="0" w:line="360" w:lineRule="auto"/>
        <w:ind w:firstLine="709"/>
        <w:jc w:val="both"/>
      </w:pPr>
      <w:r>
        <w:t>Регламент подготовлен в соответствии со статьей 55.</w:t>
      </w:r>
      <w:r w:rsidRPr="00C3446E">
        <w:rPr>
          <w:vertAlign w:val="superscript"/>
        </w:rPr>
        <w:t>5-1</w:t>
      </w:r>
      <w: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>
        <w:t>й Федерации»)</w:t>
      </w:r>
      <w:r>
        <w:t>.</w:t>
      </w:r>
    </w:p>
    <w:p w:rsidR="00C3446E" w:rsidRDefault="002B40D7" w:rsidP="00D728B6">
      <w:pPr>
        <w:spacing w:before="0" w:line="360" w:lineRule="auto"/>
        <w:ind w:firstLine="709"/>
        <w:jc w:val="both"/>
      </w:pPr>
      <w:r>
        <w:t>В соответствии с Федеральным законом № 372-ФЗ</w:t>
      </w:r>
      <w:r w:rsidR="00C3446E">
        <w:t xml:space="preserve">, п. 11 ст. 55.20 Градостроительного кодекса Российской Федерации </w:t>
      </w:r>
      <w:r>
        <w:t xml:space="preserve">создание и ведение </w:t>
      </w:r>
      <w:r w:rsidR="00C3446E">
        <w:t xml:space="preserve">национального </w:t>
      </w:r>
      <w:r>
        <w:t>реестра специалистов по организации строительства (</w:t>
      </w:r>
      <w:r w:rsidR="00953F56">
        <w:t xml:space="preserve">далее - </w:t>
      </w:r>
      <w:r>
        <w:t xml:space="preserve">НРС) возложено на Ассоциацию «Национальное объединение строителей». </w:t>
      </w:r>
    </w:p>
    <w:p w:rsidR="00D728B6" w:rsidRDefault="00C3446E" w:rsidP="00D728B6">
      <w:pPr>
        <w:spacing w:before="0" w:line="360" w:lineRule="auto"/>
        <w:ind w:firstLine="709"/>
        <w:jc w:val="both"/>
      </w:pPr>
      <w:r>
        <w:t xml:space="preserve">Регламент размещен на сайте </w:t>
      </w:r>
      <w:hyperlink r:id="rId9" w:history="1">
        <w:r w:rsidRPr="002D48FB">
          <w:rPr>
            <w:rStyle w:val="ae"/>
            <w:lang w:val="en-US"/>
          </w:rPr>
          <w:t>www</w:t>
        </w:r>
        <w:r w:rsidRPr="00C3446E">
          <w:rPr>
            <w:rStyle w:val="ae"/>
          </w:rPr>
          <w:t>.</w:t>
        </w:r>
        <w:r w:rsidRPr="002D48FB">
          <w:rPr>
            <w:rStyle w:val="ae"/>
            <w:lang w:val="en-US"/>
          </w:rPr>
          <w:t>nostroy</w:t>
        </w:r>
        <w:r w:rsidRPr="00C3446E">
          <w:rPr>
            <w:rStyle w:val="ae"/>
          </w:rPr>
          <w:t>.</w:t>
        </w:r>
        <w:r w:rsidRPr="002D48FB">
          <w:rPr>
            <w:rStyle w:val="ae"/>
            <w:lang w:val="en-US"/>
          </w:rPr>
          <w:t>ru</w:t>
        </w:r>
      </w:hyperlink>
      <w:r w:rsidRPr="00C3446E">
        <w:t xml:space="preserve"> </w:t>
      </w:r>
      <w:r>
        <w:t xml:space="preserve"> в разделе «Национальный реестр специалистов».</w:t>
      </w:r>
      <w:r w:rsidR="00D728B6"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</w:pPr>
      <w:r>
        <w:t xml:space="preserve">В соответствии с Регламентом подача заявления о включении сведений в </w:t>
      </w:r>
      <w:r w:rsidR="00D728B6">
        <w:t>НРС может осуществляться</w:t>
      </w:r>
      <w:r>
        <w:t xml:space="preserve"> Заявителем </w:t>
      </w:r>
      <w:r w:rsidR="00D728B6">
        <w:t>двумя способами:</w:t>
      </w:r>
    </w:p>
    <w:p w:rsidR="00D728B6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в саморегулируемую организацию в области строительства осуществляющую функци</w:t>
      </w:r>
      <w:r w:rsidR="00C368B6">
        <w:t>и</w:t>
      </w:r>
      <w:r w:rsidR="00BD7E95">
        <w:t xml:space="preserve"> Оператора;</w:t>
      </w:r>
    </w:p>
    <w:p w:rsidR="002B40D7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</w:pPr>
      <w:r>
        <w:t>по</w:t>
      </w:r>
      <w:r w:rsidR="00D728B6">
        <w:t>чтовым отправлением</w:t>
      </w:r>
      <w:r w:rsidR="007C429D">
        <w:t xml:space="preserve"> непосредственно в Ассоциацию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Почтовый адрес Ассоциации: </w:t>
      </w:r>
      <w:r w:rsidRPr="007C429D">
        <w:t>123242, г. Москва, ул. Малая Грузинская, дом</w:t>
      </w:r>
      <w:r w:rsidR="000471CC">
        <w:t> </w:t>
      </w:r>
      <w:r w:rsidRPr="007C429D">
        <w:t>3</w:t>
      </w:r>
      <w:r>
        <w:t>.</w:t>
      </w:r>
    </w:p>
    <w:p w:rsidR="00C368B6" w:rsidRDefault="00C368B6" w:rsidP="000471CC">
      <w:pPr>
        <w:spacing w:before="0" w:line="360" w:lineRule="auto"/>
        <w:ind w:firstLine="709"/>
        <w:jc w:val="both"/>
      </w:pPr>
      <w:r>
        <w:t xml:space="preserve">Контактный телефон Ассоциации: 8 (495) 987-31-50  </w:t>
      </w:r>
    </w:p>
    <w:p w:rsidR="00E33CEB" w:rsidRDefault="00C368B6" w:rsidP="00D728B6">
      <w:pPr>
        <w:spacing w:before="0" w:line="360" w:lineRule="auto"/>
        <w:ind w:firstLine="709"/>
        <w:jc w:val="both"/>
      </w:pPr>
      <w:r>
        <w:t xml:space="preserve">Электронная почта НРС: </w:t>
      </w:r>
      <w:hyperlink r:id="rId10" w:history="1">
        <w:r w:rsidRPr="002D48FB">
          <w:rPr>
            <w:rStyle w:val="ae"/>
            <w:lang w:val="en-US"/>
          </w:rPr>
          <w:t>nrs</w:t>
        </w:r>
        <w:r w:rsidRPr="007C429D">
          <w:rPr>
            <w:rStyle w:val="ae"/>
          </w:rPr>
          <w:t>@</w:t>
        </w:r>
        <w:r w:rsidRPr="002D48FB">
          <w:rPr>
            <w:rStyle w:val="ae"/>
            <w:lang w:val="en-US"/>
          </w:rPr>
          <w:t>nostroy</w:t>
        </w:r>
        <w:r w:rsidRPr="007C429D">
          <w:rPr>
            <w:rStyle w:val="ae"/>
          </w:rPr>
          <w:t>.</w:t>
        </w:r>
        <w:r w:rsidRPr="002D48FB">
          <w:rPr>
            <w:rStyle w:val="ae"/>
            <w:lang w:val="en-US"/>
          </w:rPr>
          <w:t>ru</w:t>
        </w:r>
      </w:hyperlink>
      <w:r w:rsidRPr="007C429D">
        <w:t xml:space="preserve"> </w:t>
      </w:r>
      <w:r>
        <w:t xml:space="preserve"> </w:t>
      </w:r>
    </w:p>
    <w:p w:rsidR="007C429D" w:rsidRDefault="007C429D" w:rsidP="000471CC">
      <w:pPr>
        <w:pageBreakBefore/>
        <w:spacing w:before="0"/>
        <w:jc w:val="center"/>
        <w:outlineLvl w:val="0"/>
        <w:rPr>
          <w:b/>
        </w:rPr>
      </w:pPr>
      <w:r w:rsidRPr="007C429D">
        <w:rPr>
          <w:b/>
        </w:rPr>
        <w:lastRenderedPageBreak/>
        <w:t>ПЕРЕЧЕНЬ ДОКУМЕНТОВ,</w:t>
      </w:r>
      <w:r w:rsidR="000471CC">
        <w:rPr>
          <w:b/>
        </w:rPr>
        <w:br/>
      </w:r>
      <w:r w:rsidRPr="007C429D">
        <w:rPr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>
        <w:rPr>
          <w:b/>
        </w:rPr>
        <w:t> </w:t>
      </w:r>
      <w:r w:rsidRPr="007C429D">
        <w:rPr>
          <w:b/>
        </w:rPr>
        <w:t>7.8 Регламента)</w:t>
      </w:r>
    </w:p>
    <w:p w:rsidR="00953F56" w:rsidRPr="007C429D" w:rsidRDefault="00953F56" w:rsidP="007C429D">
      <w:pPr>
        <w:spacing w:before="0"/>
        <w:ind w:firstLine="709"/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Tr="00953F56">
        <w:tc>
          <w:tcPr>
            <w:tcW w:w="4801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953F56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953F56" w:rsidTr="00953F56">
        <w:trPr>
          <w:trHeight w:val="845"/>
        </w:trPr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953F56" w:rsidTr="00F97F70">
        <w:trPr>
          <w:trHeight w:val="491"/>
        </w:trPr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 июля 2016 г. № 238-ФЗ «О независимой оценке квалификации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 3 июля 2016 г. № 238-ФЗ «О независимой оценке квалификации»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0471CC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0471CC" w:rsidRDefault="000471CC" w:rsidP="008058A4">
      <w:pPr>
        <w:jc w:val="center"/>
        <w:rPr>
          <w:rFonts w:cs="Times New Roman"/>
          <w:b/>
        </w:rPr>
        <w:sectPr w:rsidR="000471CC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67299B" w:rsidRPr="00D22931" w:rsidRDefault="0067299B" w:rsidP="0067299B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0" w:name="_Toc474943847"/>
      <w:r w:rsidRPr="00D22931">
        <w:rPr>
          <w:rFonts w:cs="Times New Roman"/>
          <w:sz w:val="20"/>
          <w:szCs w:val="20"/>
        </w:rPr>
        <w:lastRenderedPageBreak/>
        <w:t>Приложение</w:t>
      </w:r>
      <w:r>
        <w:rPr>
          <w:rFonts w:cs="Times New Roman"/>
          <w:sz w:val="20"/>
          <w:szCs w:val="20"/>
        </w:rPr>
        <w:t> </w:t>
      </w:r>
      <w:r w:rsidRPr="00D22931">
        <w:rPr>
          <w:rFonts w:cs="Times New Roman"/>
          <w:sz w:val="20"/>
          <w:szCs w:val="20"/>
        </w:rPr>
        <w:t>№ 2</w:t>
      </w:r>
      <w:r w:rsidRPr="00D22931">
        <w:rPr>
          <w:rFonts w:cs="Times New Roman"/>
          <w:color w:val="FFFFFF" w:themeColor="background1"/>
          <w:sz w:val="12"/>
          <w:szCs w:val="20"/>
        </w:rPr>
        <w:t>:</w:t>
      </w:r>
      <w:r w:rsidRPr="00D22931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0"/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:rsidR="0067299B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67299B" w:rsidRPr="00DB5955" w:rsidRDefault="0067299B" w:rsidP="0067299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67299B" w:rsidRPr="00D22931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67299B" w:rsidRPr="00D22931" w:rsidRDefault="0067299B" w:rsidP="0067299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67299B" w:rsidRPr="00D22931" w:rsidRDefault="0067299B" w:rsidP="0067299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67299B" w:rsidRPr="00D22931" w:rsidRDefault="0067299B" w:rsidP="0067299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291"/>
        <w:gridCol w:w="1742"/>
        <w:gridCol w:w="1267"/>
        <w:gridCol w:w="3225"/>
      </w:tblGrid>
      <w:tr w:rsidR="0067299B" w:rsidRPr="00D22931" w:rsidTr="000471CC">
        <w:trPr>
          <w:cantSplit/>
        </w:trPr>
        <w:tc>
          <w:tcPr>
            <w:tcW w:w="1743" w:type="pct"/>
            <w:gridSpan w:val="2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67299B" w:rsidRPr="00D22931" w:rsidTr="000471CC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67299B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53" w:type="pct"/>
            <w:gridSpan w:val="3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591" w:type="pct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1685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315" w:type="pct"/>
            <w:gridSpan w:val="4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0471CC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</w:t>
            </w:r>
            <w:r w:rsidR="0067299B" w:rsidRPr="00D22931">
              <w:rPr>
                <w:rFonts w:ascii="Times New Roman" w:hAnsi="Times New Roman"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  <w:trHeight w:val="193"/>
        </w:trPr>
        <w:tc>
          <w:tcPr>
            <w:tcW w:w="5000" w:type="pct"/>
            <w:gridSpan w:val="5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67299B" w:rsidRPr="00D22931" w:rsidTr="000471CC">
        <w:trPr>
          <w:cantSplit/>
          <w:trHeight w:val="680"/>
        </w:trPr>
        <w:tc>
          <w:tcPr>
            <w:tcW w:w="5000" w:type="pct"/>
            <w:gridSpan w:val="5"/>
          </w:tcPr>
          <w:p w:rsidR="0067299B" w:rsidRPr="00F51202" w:rsidRDefault="0067299B" w:rsidP="000471CC">
            <w:pPr>
              <w:pStyle w:val="a3"/>
              <w:numPr>
                <w:ilvl w:val="1"/>
                <w:numId w:val="11"/>
              </w:num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67299B" w:rsidRPr="00D22931" w:rsidTr="0067299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7299B" w:rsidRPr="00D22931" w:rsidRDefault="0067299B" w:rsidP="000471C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7299B" w:rsidRPr="00F51202" w:rsidRDefault="0067299B" w:rsidP="000471CC">
            <w:pPr>
              <w:suppressAutoHyphens/>
              <w:ind w:left="36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67299B" w:rsidRPr="00D22931" w:rsidTr="000471CC">
        <w:trPr>
          <w:cantSplit/>
        </w:trPr>
        <w:tc>
          <w:tcPr>
            <w:tcW w:w="3107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8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7299B" w:rsidRPr="00D22931" w:rsidTr="000471CC">
        <w:trPr>
          <w:cantSplit/>
        </w:trPr>
        <w:tc>
          <w:tcPr>
            <w:tcW w:w="1781" w:type="pct"/>
            <w:gridSpan w:val="2"/>
          </w:tcPr>
          <w:p w:rsidR="0067299B" w:rsidRPr="00D22931" w:rsidRDefault="0067299B" w:rsidP="0067299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профессиональной деятельности, на право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6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07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d"/>
          <w:rFonts w:cs="Times New Roman"/>
          <w:b/>
          <w:sz w:val="24"/>
          <w:szCs w:val="24"/>
        </w:rPr>
        <w:footnoteReference w:id="2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6"/>
        <w:gridCol w:w="1420"/>
        <w:gridCol w:w="2557"/>
        <w:gridCol w:w="3255"/>
        <w:gridCol w:w="547"/>
        <w:gridCol w:w="544"/>
      </w:tblGrid>
      <w:tr w:rsidR="0067299B" w:rsidRPr="00D22931" w:rsidTr="000471CC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67299B" w:rsidRPr="00D22931" w:rsidTr="000471CC">
        <w:tc>
          <w:tcPr>
            <w:tcW w:w="651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D9D9D9" w:themeFill="background1" w:themeFillShade="D9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299B" w:rsidRPr="00D22931" w:rsidTr="000471CC">
        <w:tc>
          <w:tcPr>
            <w:tcW w:w="651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99B" w:rsidRPr="00D22931" w:rsidRDefault="0067299B" w:rsidP="0067299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299B" w:rsidRPr="00D22931" w:rsidRDefault="0067299B" w:rsidP="0067299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2"/>
        <w:gridCol w:w="289"/>
        <w:gridCol w:w="1166"/>
        <w:gridCol w:w="865"/>
        <w:gridCol w:w="1303"/>
        <w:gridCol w:w="2465"/>
      </w:tblGrid>
      <w:tr w:rsidR="0067299B" w:rsidRPr="00D22931" w:rsidTr="000471CC">
        <w:trPr>
          <w:cantSplit/>
        </w:trPr>
        <w:tc>
          <w:tcPr>
            <w:tcW w:w="1819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970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7299B" w:rsidRPr="00D22931" w:rsidTr="000471CC">
        <w:trPr>
          <w:cantSplit/>
        </w:trPr>
        <w:tc>
          <w:tcPr>
            <w:tcW w:w="3031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969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67299B" w:rsidRPr="00D22931" w:rsidTr="000471CC">
        <w:trPr>
          <w:cantSplit/>
        </w:trPr>
        <w:tc>
          <w:tcPr>
            <w:tcW w:w="2577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895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046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5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668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d"/>
          <w:rFonts w:cs="Times New Roman"/>
          <w:b/>
          <w:sz w:val="24"/>
          <w:szCs w:val="24"/>
        </w:rPr>
        <w:footnoteReference w:id="6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67299B" w:rsidRPr="00D22931" w:rsidTr="000471CC">
        <w:trPr>
          <w:cantSplit/>
        </w:trPr>
        <w:tc>
          <w:tcPr>
            <w:tcW w:w="2078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2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3489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4"/>
            <w:vAlign w:val="bottom"/>
          </w:tcPr>
          <w:p w:rsidR="0067299B" w:rsidRPr="00D22931" w:rsidRDefault="0067299B" w:rsidP="0067299B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67299B" w:rsidRPr="00D22931" w:rsidRDefault="0067299B" w:rsidP="0067299B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7299B" w:rsidRPr="00D22931" w:rsidTr="000471CC">
        <w:trPr>
          <w:cantSplit/>
        </w:trPr>
        <w:tc>
          <w:tcPr>
            <w:tcW w:w="3259" w:type="pct"/>
            <w:gridSpan w:val="5"/>
            <w:vAlign w:val="bottom"/>
          </w:tcPr>
          <w:p w:rsidR="0067299B" w:rsidRPr="00D22931" w:rsidRDefault="0067299B" w:rsidP="0067299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1212" w:type="pct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67299B" w:rsidRPr="00D22931" w:rsidRDefault="0067299B" w:rsidP="0067299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2804" w:type="pct"/>
            <w:gridSpan w:val="4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0" w:name="_GoBack"/>
            <w:bookmarkEnd w:id="80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Ref467871595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1"/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7F6038" w:rsidRDefault="0067299B" w:rsidP="0067299B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67299B" w:rsidRPr="00D22931" w:rsidTr="000471CC">
        <w:tc>
          <w:tcPr>
            <w:tcW w:w="2442" w:type="pct"/>
            <w:gridSpan w:val="2"/>
          </w:tcPr>
          <w:p w:rsidR="0067299B" w:rsidRPr="00D22931" w:rsidRDefault="0067299B" w:rsidP="0067299B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rPr>
          <w:cantSplit/>
        </w:trPr>
        <w:tc>
          <w:tcPr>
            <w:tcW w:w="5000" w:type="pct"/>
            <w:gridSpan w:val="7"/>
            <w:vAlign w:val="bottom"/>
          </w:tcPr>
          <w:p w:rsidR="0067299B" w:rsidRPr="00D22931" w:rsidRDefault="0067299B" w:rsidP="0067299B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rFonts w:ascii="Times New Roman" w:hAnsi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67299B" w:rsidRPr="00D22931" w:rsidRDefault="0067299B" w:rsidP="0067299B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67299B" w:rsidRPr="00D22931" w:rsidTr="000471CC">
        <w:tc>
          <w:tcPr>
            <w:tcW w:w="5000" w:type="pct"/>
            <w:gridSpan w:val="7"/>
          </w:tcPr>
          <w:p w:rsidR="0067299B" w:rsidRPr="00D22931" w:rsidRDefault="0067299B" w:rsidP="0067299B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67299B" w:rsidRDefault="0067299B" w:rsidP="0067299B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я: Перечень прилагаемых к заявлению документов с указанием количества листов и экземпляров</w:t>
      </w:r>
    </w:p>
    <w:p w:rsidR="0067299B" w:rsidRPr="00D22931" w:rsidRDefault="0067299B" w:rsidP="0067299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67299B" w:rsidRPr="00D22931" w:rsidTr="000471CC">
        <w:tc>
          <w:tcPr>
            <w:tcW w:w="2445" w:type="pct"/>
            <w:gridSpan w:val="3"/>
          </w:tcPr>
          <w:p w:rsidR="0067299B" w:rsidRPr="00D22931" w:rsidRDefault="0067299B" w:rsidP="0067299B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67299B" w:rsidRPr="00D22931" w:rsidRDefault="0067299B" w:rsidP="0067299B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67299B" w:rsidRPr="00D22931" w:rsidRDefault="0067299B" w:rsidP="0067299B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67299B" w:rsidRPr="00D22931" w:rsidRDefault="0067299B" w:rsidP="0067299B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299B" w:rsidRPr="00D22931" w:rsidTr="000471CC">
        <w:tc>
          <w:tcPr>
            <w:tcW w:w="1637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68" w:type="pct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67299B" w:rsidRPr="00D22931" w:rsidRDefault="0067299B" w:rsidP="0067299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Pr="000471CC" w:rsidRDefault="006B5E1C" w:rsidP="000471CC">
      <w:pPr>
        <w:rPr>
          <w:sz w:val="2"/>
          <w:szCs w:val="2"/>
        </w:rPr>
      </w:pPr>
    </w:p>
    <w:sectPr w:rsidR="006B5E1C" w:rsidRPr="000471CC" w:rsidSect="00F97F70">
      <w:footerReference w:type="default" r:id="rId12"/>
      <w:pgSz w:w="11905" w:h="16838"/>
      <w:pgMar w:top="1134" w:right="1134" w:bottom="1701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65" w:rsidRDefault="00233F65" w:rsidP="00CF1262">
      <w:pPr>
        <w:spacing w:before="0"/>
      </w:pPr>
      <w:r>
        <w:separator/>
      </w:r>
    </w:p>
  </w:endnote>
  <w:endnote w:type="continuationSeparator" w:id="0">
    <w:p w:rsidR="00233F65" w:rsidRDefault="00233F65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CC" w:rsidRPr="004779D3" w:rsidRDefault="000471CC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0471CC" w:rsidRPr="000471CC" w:rsidRDefault="000471CC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65" w:rsidRDefault="00233F65" w:rsidP="00CF1262">
      <w:pPr>
        <w:spacing w:before="0"/>
      </w:pPr>
      <w:r>
        <w:separator/>
      </w:r>
    </w:p>
  </w:footnote>
  <w:footnote w:type="continuationSeparator" w:id="0">
    <w:p w:rsidR="00233F65" w:rsidRDefault="00233F65" w:rsidP="00CF1262">
      <w:pPr>
        <w:spacing w:before="0"/>
      </w:pPr>
      <w:r>
        <w:continuationSeparator/>
      </w:r>
    </w:p>
  </w:footnote>
  <w:footnote w:id="1">
    <w:p w:rsidR="0067299B" w:rsidRPr="00977A4D" w:rsidRDefault="0067299B" w:rsidP="0067299B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67299B" w:rsidRDefault="0067299B" w:rsidP="0067299B">
      <w:pPr>
        <w:pStyle w:val="ab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</w:t>
      </w:r>
    </w:p>
  </w:footnote>
  <w:footnote w:id="3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6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2108A1">
        <w:t>7.5</w:t>
      </w:r>
      <w:r>
        <w:fldChar w:fldCharType="end"/>
      </w:r>
      <w:r>
        <w:t xml:space="preserve"> заявления.</w:t>
      </w:r>
    </w:p>
  </w:footnote>
  <w:footnote w:id="8">
    <w:p w:rsidR="0067299B" w:rsidRDefault="0067299B" w:rsidP="0067299B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67299B" w:rsidRPr="003A1AD3" w:rsidRDefault="0067299B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A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4739"/>
    <w:rsid w:val="00A972EB"/>
    <w:rsid w:val="00A978EC"/>
    <w:rsid w:val="00AA2BC4"/>
    <w:rsid w:val="00AA7E17"/>
    <w:rsid w:val="00AB56FD"/>
    <w:rsid w:val="00AC2BD0"/>
    <w:rsid w:val="00AC39E4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33F2-1BEF-4544-99F1-7EB92DC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950</Words>
  <Characters>14064</Characters>
  <Application>Microsoft Office Word</Application>
  <DocSecurity>0</DocSecurity>
  <Lines>4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Халилова Елена Николаевна</cp:lastModifiedBy>
  <cp:revision>12</cp:revision>
  <cp:lastPrinted>2017-03-09T14:41:00Z</cp:lastPrinted>
  <dcterms:created xsi:type="dcterms:W3CDTF">2017-03-07T06:09:00Z</dcterms:created>
  <dcterms:modified xsi:type="dcterms:W3CDTF">2017-03-09T14:42:00Z</dcterms:modified>
</cp:coreProperties>
</file>